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6E0FEE5D" w:rsidR="00AA5B4A" w:rsidRDefault="00DC24D7" w:rsidP="00AA5B4A">
      <w:r>
        <w:t>Jan</w:t>
      </w:r>
      <w:r w:rsidR="00943F4F">
        <w:t>uary</w:t>
      </w:r>
      <w:r>
        <w:t xml:space="preserve"> </w:t>
      </w:r>
      <w:r w:rsidR="00B44388">
        <w:t>29</w:t>
      </w:r>
      <w:r>
        <w:t>, 2023</w:t>
      </w:r>
    </w:p>
    <w:p w14:paraId="7438502E" w14:textId="04978DAA" w:rsidR="00943F4F" w:rsidRDefault="00943F4F" w:rsidP="00AA5B4A">
      <w:r>
        <w:t>Fourth Sunday in Ordinary Time</w:t>
      </w:r>
    </w:p>
    <w:p w14:paraId="2E7174DB" w14:textId="05F7A746" w:rsidR="00263B3B" w:rsidRDefault="00B44388" w:rsidP="00AA5B4A">
      <w:r w:rsidRPr="00B44388">
        <w:t>Zep 2:3; 3:12-13</w:t>
      </w:r>
      <w:r w:rsidR="00DA385D">
        <w:br/>
      </w:r>
      <w:r w:rsidRPr="00B44388">
        <w:t>1 Cor 1:26-31</w:t>
      </w:r>
      <w:r w:rsidR="00F67C62">
        <w:br/>
      </w:r>
      <w:r w:rsidRPr="00B44388">
        <w:t>Mt 5:1-12a</w:t>
      </w:r>
    </w:p>
    <w:p w14:paraId="471FCDCF" w14:textId="34DDC78B" w:rsidR="00AA5B4A" w:rsidRDefault="00AA5B4A" w:rsidP="00AA5B4A">
      <w:r>
        <w:t xml:space="preserve">GROW AS A DISCIPLE | PRAY, STUDY, ENGAGE, SERVE </w:t>
      </w:r>
    </w:p>
    <w:p w14:paraId="75FA6C0B" w14:textId="2FA7D0C0" w:rsidR="00951762" w:rsidRDefault="00AA5B4A" w:rsidP="005F0CE5">
      <w:r>
        <w:t>GRO</w:t>
      </w:r>
      <w:r w:rsidR="00DE4EA4">
        <w:t>W</w:t>
      </w:r>
      <w:r w:rsidR="002D0765">
        <w:t>:</w:t>
      </w:r>
      <w:r w:rsidR="00943F4F">
        <w:t xml:space="preserve"> </w:t>
      </w:r>
      <w:r w:rsidR="00323F4B">
        <w:t xml:space="preserve">I have a competitive streak. Whether it’s guessing Wordle in one try, grabbing the last </w:t>
      </w:r>
      <w:r w:rsidR="00B5643D">
        <w:t>Doorbuster</w:t>
      </w:r>
      <w:r w:rsidR="00323F4B">
        <w:t xml:space="preserve"> deal at Kohl’s or snagging Boardwalk early in a game of Monopoly, I like to win. </w:t>
      </w:r>
      <w:r w:rsidR="00943F4F">
        <w:t>For this reason,</w:t>
      </w:r>
      <w:r w:rsidR="002F0E9D">
        <w:t xml:space="preserve"> the readings today</w:t>
      </w:r>
      <w:r w:rsidR="00943F4F">
        <w:t xml:space="preserve"> especially</w:t>
      </w:r>
      <w:r w:rsidR="002F0E9D">
        <w:t xml:space="preserve"> challenge me. In a world </w:t>
      </w:r>
      <w:r w:rsidR="00943F4F">
        <w:t>that</w:t>
      </w:r>
      <w:r w:rsidR="002F0E9D">
        <w:t xml:space="preserve"> value</w:t>
      </w:r>
      <w:r w:rsidR="00943F4F">
        <w:t>s</w:t>
      </w:r>
      <w:r w:rsidR="002F0E9D">
        <w:t xml:space="preserve"> success, wealth and “winning,” today’s readings turn things upside down</w:t>
      </w:r>
      <w:r w:rsidR="00DA54F6">
        <w:t xml:space="preserve"> when it comes to </w:t>
      </w:r>
      <w:r w:rsidR="00D26788">
        <w:t>status and justice</w:t>
      </w:r>
      <w:r w:rsidR="002F0E9D">
        <w:t xml:space="preserve">. In Zephaniah, God chooses the </w:t>
      </w:r>
      <w:r w:rsidR="00524E04">
        <w:t>“</w:t>
      </w:r>
      <w:r w:rsidR="00943F4F">
        <w:t>humble and</w:t>
      </w:r>
      <w:r w:rsidR="00652374">
        <w:t xml:space="preserve"> lowly.</w:t>
      </w:r>
      <w:r w:rsidR="00A07D85">
        <w:t>”</w:t>
      </w:r>
      <w:r w:rsidR="00652374">
        <w:t xml:space="preserve"> In the Sermon</w:t>
      </w:r>
      <w:r w:rsidR="00943F4F">
        <w:t xml:space="preserve"> on</w:t>
      </w:r>
      <w:r w:rsidR="00652374">
        <w:t xml:space="preserve"> the Mount, Jesus</w:t>
      </w:r>
      <w:r w:rsidR="007733D0">
        <w:t xml:space="preserve"> lays out a road map to lasting happiness that bears little resemblance to what the world </w:t>
      </w:r>
      <w:r w:rsidR="00943F4F">
        <w:t>tells us,</w:t>
      </w:r>
      <w:r w:rsidR="007733D0">
        <w:t xml:space="preserve"> and even</w:t>
      </w:r>
      <w:r w:rsidR="00943F4F">
        <w:t xml:space="preserve"> what</w:t>
      </w:r>
      <w:r w:rsidR="007733D0">
        <w:t xml:space="preserve"> our</w:t>
      </w:r>
      <w:r w:rsidR="00943F4F">
        <w:t xml:space="preserve"> own</w:t>
      </w:r>
      <w:r w:rsidR="007733D0">
        <w:t xml:space="preserve"> instincts </w:t>
      </w:r>
      <w:r w:rsidR="00943F4F">
        <w:t>may tell us, about being “happy.”</w:t>
      </w:r>
      <w:r w:rsidR="00D26788">
        <w:t xml:space="preserve"> </w:t>
      </w:r>
      <w:r w:rsidR="007733D0">
        <w:t xml:space="preserve">I’ll still buy Boardwalk at the first opportunity, but Jesus’ words </w:t>
      </w:r>
      <w:r w:rsidR="00943F4F">
        <w:t xml:space="preserve">invite me to focus on seeking </w:t>
      </w:r>
      <w:r w:rsidR="007733D0">
        <w:t>righteousness,</w:t>
      </w:r>
      <w:r w:rsidR="00943F4F">
        <w:t xml:space="preserve"> and</w:t>
      </w:r>
      <w:r w:rsidR="007733D0">
        <w:t xml:space="preserve"> to be merciful and “clean of heart.”</w:t>
      </w:r>
      <w:r w:rsidR="00943F4F">
        <w:t xml:space="preserve"> </w:t>
      </w:r>
      <w:r w:rsidR="00E264DF">
        <w:t>They encourage me</w:t>
      </w:r>
      <w:r w:rsidR="00943F4F">
        <w:t xml:space="preserve"> to seek the happiness that only Christ can give.</w:t>
      </w:r>
      <w:r w:rsidR="007733D0">
        <w:t xml:space="preserve"> Through prayer and reflection on these words, we can ask the Lord to transform our hearts and lives to align with what it truly means to be blessed.</w:t>
      </w:r>
    </w:p>
    <w:p w14:paraId="6251FFBD" w14:textId="21F5E28F" w:rsidR="000818C8" w:rsidRDefault="000818C8" w:rsidP="004164EF">
      <w:r w:rsidRPr="000818C8">
        <w:t>GO EVANGELIZE | PRAYER, INVITATION, WITNESS, ACCOMPANIMENT</w:t>
      </w:r>
    </w:p>
    <w:p w14:paraId="3D2E1A74" w14:textId="013B3AAE" w:rsidR="00800185" w:rsidRDefault="002D0765" w:rsidP="00533FD8">
      <w:r>
        <w:t>GO</w:t>
      </w:r>
      <w:r w:rsidR="00A41DB6">
        <w:t>:</w:t>
      </w:r>
      <w:r w:rsidR="00943F4F">
        <w:t xml:space="preserve"> </w:t>
      </w:r>
      <w:r w:rsidR="00800185">
        <w:t xml:space="preserve">Pope Francis has referred to the Eight Beatitudes as a kind of Christian </w:t>
      </w:r>
      <w:r w:rsidR="00A07D85">
        <w:t>“</w:t>
      </w:r>
      <w:r w:rsidR="00800185">
        <w:t xml:space="preserve">identity card.” </w:t>
      </w:r>
      <w:r w:rsidR="00800185" w:rsidRPr="00A07D85">
        <w:rPr>
          <w:sz w:val="18"/>
          <w:szCs w:val="18"/>
        </w:rPr>
        <w:t>(General Audience, Jan</w:t>
      </w:r>
      <w:r w:rsidR="00A07D85" w:rsidRPr="00A07D85">
        <w:rPr>
          <w:sz w:val="18"/>
          <w:szCs w:val="18"/>
        </w:rPr>
        <w:t>.</w:t>
      </w:r>
      <w:r w:rsidR="00800185" w:rsidRPr="00A07D85">
        <w:rPr>
          <w:sz w:val="18"/>
          <w:szCs w:val="18"/>
        </w:rPr>
        <w:t xml:space="preserve"> 2020)</w:t>
      </w:r>
      <w:r w:rsidR="00800185">
        <w:t xml:space="preserve"> </w:t>
      </w:r>
      <w:r w:rsidR="00421D62">
        <w:t xml:space="preserve">And he had a suggestion for those of us, like me, who love to listen to the Sermon on the Mount but may not be sure where to start when it comes to living it. His suggestion is simple: </w:t>
      </w:r>
      <w:r w:rsidR="00524E04">
        <w:t>“</w:t>
      </w:r>
      <w:r w:rsidR="00421D62" w:rsidRPr="00421D62">
        <w:t xml:space="preserve">There are eight </w:t>
      </w:r>
      <w:r w:rsidR="00B5643D" w:rsidRPr="00421D62">
        <w:t>Beatitudes,</w:t>
      </w:r>
      <w:r w:rsidR="00421D62" w:rsidRPr="00421D62">
        <w:t xml:space="preserve"> and it would be nice to learn them by heart and to repeat them in order to keep this law that Jesus gives us in our mind and in our hearts</w:t>
      </w:r>
      <w:r w:rsidR="00B5643D">
        <w:t>.</w:t>
      </w:r>
      <w:r w:rsidR="00421D62" w:rsidRPr="00421D62">
        <w:t>”</w:t>
      </w:r>
      <w:r w:rsidR="00421D62">
        <w:t xml:space="preserve"> Perhaps we can place each Beatitude on a sticky note by the mirror</w:t>
      </w:r>
      <w:r w:rsidR="00B5643D">
        <w:t>,</w:t>
      </w:r>
      <w:r w:rsidR="00421D62">
        <w:t xml:space="preserve"> incorporate them into our morning prayers</w:t>
      </w:r>
      <w:r w:rsidR="00B5643D">
        <w:t>, teach them to our children or discuss them with friends</w:t>
      </w:r>
      <w:r w:rsidR="00421D62">
        <w:t xml:space="preserve">. </w:t>
      </w:r>
      <w:r w:rsidR="00B5643D">
        <w:t xml:space="preserve">Practice makes perfect, yes? As Pope Francis reminds us, “the </w:t>
      </w:r>
      <w:r w:rsidR="00A07D85">
        <w:t>B</w:t>
      </w:r>
      <w:r w:rsidR="00B5643D">
        <w:t>eatitudes always bring</w:t>
      </w:r>
      <w:r w:rsidR="00A07D85">
        <w:t xml:space="preserve"> you to</w:t>
      </w:r>
      <w:r w:rsidR="00B5643D">
        <w:t xml:space="preserve"> joy; they are the </w:t>
      </w:r>
      <w:r w:rsidR="00A07D85">
        <w:t>paths</w:t>
      </w:r>
      <w:r w:rsidR="00B5643D">
        <w:t xml:space="preserve"> to</w:t>
      </w:r>
      <w:r w:rsidR="00A07D85">
        <w:t xml:space="preserve"> reach</w:t>
      </w:r>
      <w:r w:rsidR="00B5643D">
        <w:t xml:space="preserve"> joy.”</w:t>
      </w:r>
    </w:p>
    <w:p w14:paraId="366059D4" w14:textId="55F2137A" w:rsidR="00B5643D" w:rsidRDefault="00A07D85" w:rsidP="00533FD8">
      <w:r>
        <w:t>STUDY</w:t>
      </w:r>
      <w:r w:rsidR="00B5643D">
        <w:t>:</w:t>
      </w:r>
      <w:r w:rsidR="00943F4F">
        <w:t xml:space="preserve"> </w:t>
      </w:r>
      <w:r w:rsidR="00B5643D">
        <w:t xml:space="preserve">Memorize the Eight Beatitudes. Learn about each one by reading the writings of Pope Francis or </w:t>
      </w:r>
      <w:r w:rsidR="00C00BD1">
        <w:t>an</w:t>
      </w:r>
      <w:r w:rsidR="00B5643D">
        <w:t>other theologian such as Bishop Robert Barron. Ask God to help you incorporate them into your daily life.</w:t>
      </w:r>
    </w:p>
    <w:p w14:paraId="52786EFD" w14:textId="2962F1D5" w:rsidR="00120A4B" w:rsidRPr="0003027E" w:rsidRDefault="00120A4B" w:rsidP="00B44388"/>
    <w:sectPr w:rsidR="00120A4B"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580E"/>
    <w:rsid w:val="00016C19"/>
    <w:rsid w:val="00016F33"/>
    <w:rsid w:val="00017444"/>
    <w:rsid w:val="00026785"/>
    <w:rsid w:val="0003027E"/>
    <w:rsid w:val="00036059"/>
    <w:rsid w:val="0005494D"/>
    <w:rsid w:val="000605D7"/>
    <w:rsid w:val="00064AD8"/>
    <w:rsid w:val="0006561B"/>
    <w:rsid w:val="00066554"/>
    <w:rsid w:val="000669A7"/>
    <w:rsid w:val="00072C90"/>
    <w:rsid w:val="00076AEC"/>
    <w:rsid w:val="000814B5"/>
    <w:rsid w:val="000818C8"/>
    <w:rsid w:val="00081C2C"/>
    <w:rsid w:val="0008746A"/>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749C"/>
    <w:rsid w:val="00130D92"/>
    <w:rsid w:val="0013412C"/>
    <w:rsid w:val="001434DB"/>
    <w:rsid w:val="00150210"/>
    <w:rsid w:val="0015386A"/>
    <w:rsid w:val="00153EC4"/>
    <w:rsid w:val="00157258"/>
    <w:rsid w:val="00166E15"/>
    <w:rsid w:val="001711D1"/>
    <w:rsid w:val="00173133"/>
    <w:rsid w:val="0017360F"/>
    <w:rsid w:val="00175496"/>
    <w:rsid w:val="00180D8A"/>
    <w:rsid w:val="00182DE4"/>
    <w:rsid w:val="001848AE"/>
    <w:rsid w:val="00186F75"/>
    <w:rsid w:val="0019080C"/>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0A27"/>
    <w:rsid w:val="002630D6"/>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0E9D"/>
    <w:rsid w:val="002F210D"/>
    <w:rsid w:val="002F2B17"/>
    <w:rsid w:val="003134CD"/>
    <w:rsid w:val="003139DB"/>
    <w:rsid w:val="00314483"/>
    <w:rsid w:val="00316BC3"/>
    <w:rsid w:val="00320A04"/>
    <w:rsid w:val="00321DC9"/>
    <w:rsid w:val="00321DDB"/>
    <w:rsid w:val="00323F4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4F68"/>
    <w:rsid w:val="003575FB"/>
    <w:rsid w:val="003614AB"/>
    <w:rsid w:val="00364750"/>
    <w:rsid w:val="00365AEA"/>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64EF"/>
    <w:rsid w:val="00421D62"/>
    <w:rsid w:val="00421E1E"/>
    <w:rsid w:val="00426D86"/>
    <w:rsid w:val="00427BC2"/>
    <w:rsid w:val="004331A1"/>
    <w:rsid w:val="004347A5"/>
    <w:rsid w:val="004347FA"/>
    <w:rsid w:val="004465DD"/>
    <w:rsid w:val="0045001E"/>
    <w:rsid w:val="00450AC7"/>
    <w:rsid w:val="00452D95"/>
    <w:rsid w:val="00455725"/>
    <w:rsid w:val="00470077"/>
    <w:rsid w:val="00470976"/>
    <w:rsid w:val="00473745"/>
    <w:rsid w:val="004778A3"/>
    <w:rsid w:val="00481576"/>
    <w:rsid w:val="00481876"/>
    <w:rsid w:val="004909E4"/>
    <w:rsid w:val="004920D8"/>
    <w:rsid w:val="004A3A84"/>
    <w:rsid w:val="004A4CC9"/>
    <w:rsid w:val="004B7CBB"/>
    <w:rsid w:val="004B7E73"/>
    <w:rsid w:val="004C3BC3"/>
    <w:rsid w:val="004C42C0"/>
    <w:rsid w:val="004C4912"/>
    <w:rsid w:val="004D0C7F"/>
    <w:rsid w:val="004D0D52"/>
    <w:rsid w:val="004D166E"/>
    <w:rsid w:val="004D328A"/>
    <w:rsid w:val="004D3415"/>
    <w:rsid w:val="004D5332"/>
    <w:rsid w:val="004D55A8"/>
    <w:rsid w:val="004D5B9A"/>
    <w:rsid w:val="004D6CAD"/>
    <w:rsid w:val="004D7E38"/>
    <w:rsid w:val="004E02DE"/>
    <w:rsid w:val="004E1228"/>
    <w:rsid w:val="004E4943"/>
    <w:rsid w:val="004E5588"/>
    <w:rsid w:val="004E703D"/>
    <w:rsid w:val="004F5B86"/>
    <w:rsid w:val="004F6EC2"/>
    <w:rsid w:val="00510AB9"/>
    <w:rsid w:val="00511964"/>
    <w:rsid w:val="00516A7A"/>
    <w:rsid w:val="00517E9B"/>
    <w:rsid w:val="00521074"/>
    <w:rsid w:val="00524E04"/>
    <w:rsid w:val="0052769F"/>
    <w:rsid w:val="00533FD8"/>
    <w:rsid w:val="005345F0"/>
    <w:rsid w:val="00535ABF"/>
    <w:rsid w:val="005370B2"/>
    <w:rsid w:val="00541AA5"/>
    <w:rsid w:val="00541E4E"/>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C6783"/>
    <w:rsid w:val="005C6F32"/>
    <w:rsid w:val="005D5D1A"/>
    <w:rsid w:val="005E242C"/>
    <w:rsid w:val="005F0CE5"/>
    <w:rsid w:val="005F4F68"/>
    <w:rsid w:val="00600738"/>
    <w:rsid w:val="00602A2C"/>
    <w:rsid w:val="00602A52"/>
    <w:rsid w:val="0060766D"/>
    <w:rsid w:val="00610CD5"/>
    <w:rsid w:val="006351D2"/>
    <w:rsid w:val="00640238"/>
    <w:rsid w:val="006427ED"/>
    <w:rsid w:val="006463C5"/>
    <w:rsid w:val="0064765D"/>
    <w:rsid w:val="00647A4F"/>
    <w:rsid w:val="00652374"/>
    <w:rsid w:val="00652C90"/>
    <w:rsid w:val="00656391"/>
    <w:rsid w:val="00656762"/>
    <w:rsid w:val="00657670"/>
    <w:rsid w:val="00657E67"/>
    <w:rsid w:val="00660699"/>
    <w:rsid w:val="00663959"/>
    <w:rsid w:val="006647BD"/>
    <w:rsid w:val="00664E53"/>
    <w:rsid w:val="00666128"/>
    <w:rsid w:val="00671B2E"/>
    <w:rsid w:val="00697D3B"/>
    <w:rsid w:val="006A19A0"/>
    <w:rsid w:val="006A6E12"/>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5176"/>
    <w:rsid w:val="00747DBC"/>
    <w:rsid w:val="00755BB9"/>
    <w:rsid w:val="00761A0D"/>
    <w:rsid w:val="00764691"/>
    <w:rsid w:val="007658DC"/>
    <w:rsid w:val="0077045B"/>
    <w:rsid w:val="007733D0"/>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1A34"/>
    <w:rsid w:val="007C26CB"/>
    <w:rsid w:val="007C4BC7"/>
    <w:rsid w:val="007C5CC6"/>
    <w:rsid w:val="007C6931"/>
    <w:rsid w:val="007C793E"/>
    <w:rsid w:val="007D1BFD"/>
    <w:rsid w:val="007D51B6"/>
    <w:rsid w:val="007D6328"/>
    <w:rsid w:val="007D72F2"/>
    <w:rsid w:val="007E11A6"/>
    <w:rsid w:val="007E27F9"/>
    <w:rsid w:val="007E4781"/>
    <w:rsid w:val="007E5C5A"/>
    <w:rsid w:val="007E6F36"/>
    <w:rsid w:val="007F037E"/>
    <w:rsid w:val="007F2530"/>
    <w:rsid w:val="007F29F6"/>
    <w:rsid w:val="007F3132"/>
    <w:rsid w:val="007F555E"/>
    <w:rsid w:val="00800185"/>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2541"/>
    <w:rsid w:val="008C6660"/>
    <w:rsid w:val="008C7812"/>
    <w:rsid w:val="008D589F"/>
    <w:rsid w:val="008D720B"/>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4190E"/>
    <w:rsid w:val="00943F4F"/>
    <w:rsid w:val="009449B6"/>
    <w:rsid w:val="00951762"/>
    <w:rsid w:val="00953194"/>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D5D"/>
    <w:rsid w:val="009F2C18"/>
    <w:rsid w:val="009F6533"/>
    <w:rsid w:val="009F679F"/>
    <w:rsid w:val="009F744F"/>
    <w:rsid w:val="00A030EB"/>
    <w:rsid w:val="00A05B6D"/>
    <w:rsid w:val="00A07D85"/>
    <w:rsid w:val="00A11559"/>
    <w:rsid w:val="00A15276"/>
    <w:rsid w:val="00A17E59"/>
    <w:rsid w:val="00A24F0D"/>
    <w:rsid w:val="00A31B83"/>
    <w:rsid w:val="00A32016"/>
    <w:rsid w:val="00A32C4A"/>
    <w:rsid w:val="00A36C89"/>
    <w:rsid w:val="00A41DB6"/>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39CD"/>
    <w:rsid w:val="00AB5A68"/>
    <w:rsid w:val="00AC0991"/>
    <w:rsid w:val="00AC18B5"/>
    <w:rsid w:val="00AC385E"/>
    <w:rsid w:val="00AC66A9"/>
    <w:rsid w:val="00AD1F6D"/>
    <w:rsid w:val="00AD2C11"/>
    <w:rsid w:val="00AD77A6"/>
    <w:rsid w:val="00AE3CD7"/>
    <w:rsid w:val="00AE47B7"/>
    <w:rsid w:val="00AE48E7"/>
    <w:rsid w:val="00AF3D44"/>
    <w:rsid w:val="00AF5A93"/>
    <w:rsid w:val="00B02344"/>
    <w:rsid w:val="00B027DB"/>
    <w:rsid w:val="00B051D4"/>
    <w:rsid w:val="00B103BC"/>
    <w:rsid w:val="00B15E5E"/>
    <w:rsid w:val="00B27226"/>
    <w:rsid w:val="00B32754"/>
    <w:rsid w:val="00B32D2F"/>
    <w:rsid w:val="00B345B3"/>
    <w:rsid w:val="00B3791A"/>
    <w:rsid w:val="00B41660"/>
    <w:rsid w:val="00B4262D"/>
    <w:rsid w:val="00B42DED"/>
    <w:rsid w:val="00B440A4"/>
    <w:rsid w:val="00B44388"/>
    <w:rsid w:val="00B45A70"/>
    <w:rsid w:val="00B50939"/>
    <w:rsid w:val="00B5154A"/>
    <w:rsid w:val="00B5419C"/>
    <w:rsid w:val="00B544C4"/>
    <w:rsid w:val="00B556BD"/>
    <w:rsid w:val="00B55B2F"/>
    <w:rsid w:val="00B5643D"/>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0BD1"/>
    <w:rsid w:val="00C01A79"/>
    <w:rsid w:val="00C03B70"/>
    <w:rsid w:val="00C056F2"/>
    <w:rsid w:val="00C057CD"/>
    <w:rsid w:val="00C13FFA"/>
    <w:rsid w:val="00C158E1"/>
    <w:rsid w:val="00C17F69"/>
    <w:rsid w:val="00C20051"/>
    <w:rsid w:val="00C21CAF"/>
    <w:rsid w:val="00C2649B"/>
    <w:rsid w:val="00C3234D"/>
    <w:rsid w:val="00C348A9"/>
    <w:rsid w:val="00C3561E"/>
    <w:rsid w:val="00C37658"/>
    <w:rsid w:val="00C40AF2"/>
    <w:rsid w:val="00C43FEA"/>
    <w:rsid w:val="00C4405E"/>
    <w:rsid w:val="00C44AD6"/>
    <w:rsid w:val="00C46946"/>
    <w:rsid w:val="00C46ACA"/>
    <w:rsid w:val="00C47256"/>
    <w:rsid w:val="00C51488"/>
    <w:rsid w:val="00C515C5"/>
    <w:rsid w:val="00C60B24"/>
    <w:rsid w:val="00C631DA"/>
    <w:rsid w:val="00C6385E"/>
    <w:rsid w:val="00C6669E"/>
    <w:rsid w:val="00C668C1"/>
    <w:rsid w:val="00C66F95"/>
    <w:rsid w:val="00C70801"/>
    <w:rsid w:val="00C715CA"/>
    <w:rsid w:val="00C73B49"/>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2087"/>
    <w:rsid w:val="00CC24F2"/>
    <w:rsid w:val="00CD23A4"/>
    <w:rsid w:val="00CD4853"/>
    <w:rsid w:val="00CD4E65"/>
    <w:rsid w:val="00CD6363"/>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788"/>
    <w:rsid w:val="00D26AA8"/>
    <w:rsid w:val="00D279E5"/>
    <w:rsid w:val="00D30B5D"/>
    <w:rsid w:val="00D344BC"/>
    <w:rsid w:val="00D35301"/>
    <w:rsid w:val="00D42964"/>
    <w:rsid w:val="00D44987"/>
    <w:rsid w:val="00D46802"/>
    <w:rsid w:val="00D47678"/>
    <w:rsid w:val="00D53DE3"/>
    <w:rsid w:val="00D622B5"/>
    <w:rsid w:val="00D645DC"/>
    <w:rsid w:val="00D67279"/>
    <w:rsid w:val="00D709F2"/>
    <w:rsid w:val="00D754A5"/>
    <w:rsid w:val="00D82946"/>
    <w:rsid w:val="00D82B94"/>
    <w:rsid w:val="00D83741"/>
    <w:rsid w:val="00DA340A"/>
    <w:rsid w:val="00DA385D"/>
    <w:rsid w:val="00DA4F0D"/>
    <w:rsid w:val="00DA54F6"/>
    <w:rsid w:val="00DA570D"/>
    <w:rsid w:val="00DA6DC0"/>
    <w:rsid w:val="00DA7B0B"/>
    <w:rsid w:val="00DB1753"/>
    <w:rsid w:val="00DB2B38"/>
    <w:rsid w:val="00DB3290"/>
    <w:rsid w:val="00DB48E5"/>
    <w:rsid w:val="00DB69F7"/>
    <w:rsid w:val="00DC24D7"/>
    <w:rsid w:val="00DC461D"/>
    <w:rsid w:val="00DD02E7"/>
    <w:rsid w:val="00DD0E78"/>
    <w:rsid w:val="00DD5C89"/>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223C0"/>
    <w:rsid w:val="00E25471"/>
    <w:rsid w:val="00E264DF"/>
    <w:rsid w:val="00E301C2"/>
    <w:rsid w:val="00E32132"/>
    <w:rsid w:val="00E35182"/>
    <w:rsid w:val="00E37BFC"/>
    <w:rsid w:val="00E4005F"/>
    <w:rsid w:val="00E44338"/>
    <w:rsid w:val="00E471B5"/>
    <w:rsid w:val="00E50788"/>
    <w:rsid w:val="00E512EF"/>
    <w:rsid w:val="00E542DA"/>
    <w:rsid w:val="00E54B59"/>
    <w:rsid w:val="00E577A1"/>
    <w:rsid w:val="00E73194"/>
    <w:rsid w:val="00E80ED0"/>
    <w:rsid w:val="00E843CD"/>
    <w:rsid w:val="00E906CF"/>
    <w:rsid w:val="00E9207B"/>
    <w:rsid w:val="00EA3B9F"/>
    <w:rsid w:val="00EB0474"/>
    <w:rsid w:val="00EB35E0"/>
    <w:rsid w:val="00EB3E2B"/>
    <w:rsid w:val="00EB5FB0"/>
    <w:rsid w:val="00EB6927"/>
    <w:rsid w:val="00EC1247"/>
    <w:rsid w:val="00EC504C"/>
    <w:rsid w:val="00EC63D9"/>
    <w:rsid w:val="00ED6962"/>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0979"/>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91424"/>
    <w:rsid w:val="00F92A4F"/>
    <w:rsid w:val="00F93593"/>
    <w:rsid w:val="00FA05E6"/>
    <w:rsid w:val="00FA21FB"/>
    <w:rsid w:val="00FA648E"/>
    <w:rsid w:val="00FB0955"/>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943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5</cp:revision>
  <dcterms:created xsi:type="dcterms:W3CDTF">2022-12-06T08:19:00Z</dcterms:created>
  <dcterms:modified xsi:type="dcterms:W3CDTF">2022-12-15T16:27:00Z</dcterms:modified>
</cp:coreProperties>
</file>